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A41F9C" w:rsidRPr="00A41F9C" w:rsidRDefault="00A41F9C" w:rsidP="00A41F9C">
      <w:pPr>
        <w:jc w:val="both"/>
      </w:pPr>
      <w:r w:rsidRPr="00A41F9C">
        <w:t xml:space="preserve">от </w:t>
      </w:r>
      <w:r w:rsidR="00564BFB">
        <w:t>21</w:t>
      </w:r>
      <w:r w:rsidRPr="00A41F9C">
        <w:t>.</w:t>
      </w:r>
      <w:r w:rsidR="006F1F9A">
        <w:t>10</w:t>
      </w:r>
      <w:r w:rsidRPr="00A41F9C">
        <w:t xml:space="preserve">.2021 № </w:t>
      </w:r>
      <w:r w:rsidR="00564BFB">
        <w:t>03</w:t>
      </w:r>
      <w:r w:rsidRPr="00A41F9C">
        <w:tab/>
      </w:r>
      <w:r w:rsidRPr="00A41F9C">
        <w:tab/>
        <w:t xml:space="preserve">    </w:t>
      </w:r>
      <w:r>
        <w:tab/>
      </w:r>
      <w:r>
        <w:tab/>
      </w:r>
      <w:r w:rsidRPr="00A41F9C">
        <w:tab/>
      </w:r>
      <w:r w:rsidRPr="00A41F9C">
        <w:tab/>
      </w:r>
      <w:r w:rsidRPr="00A41F9C">
        <w:tab/>
      </w:r>
      <w:r w:rsidRPr="00A41F9C">
        <w:tab/>
      </w:r>
      <w:r w:rsidRPr="00A41F9C">
        <w:tab/>
      </w:r>
    </w:p>
    <w:p w:rsidR="00A41F9C" w:rsidRPr="00A400A1" w:rsidRDefault="00A41F9C" w:rsidP="00A41F9C">
      <w:pPr>
        <w:jc w:val="both"/>
        <w:rPr>
          <w:sz w:val="28"/>
          <w:szCs w:val="28"/>
        </w:rPr>
      </w:pPr>
      <w:proofErr w:type="spellStart"/>
      <w:r w:rsidRPr="00A41F9C">
        <w:t>с</w:t>
      </w:r>
      <w:proofErr w:type="gramStart"/>
      <w:r w:rsidRPr="00A41F9C">
        <w:t>.Р</w:t>
      </w:r>
      <w:proofErr w:type="gramEnd"/>
      <w:r w:rsidRPr="00A41F9C">
        <w:t>ысево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</w:t>
      </w:r>
      <w:proofErr w:type="gramStart"/>
      <w:r>
        <w:t xml:space="preserve">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 xml:space="preserve">246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  <w:proofErr w:type="gramEnd"/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54"/>
        <w:gridCol w:w="1865"/>
        <w:gridCol w:w="1162"/>
        <w:gridCol w:w="1091"/>
        <w:gridCol w:w="1050"/>
        <w:gridCol w:w="1081"/>
        <w:gridCol w:w="1050"/>
        <w:gridCol w:w="1050"/>
        <w:gridCol w:w="939"/>
        <w:gridCol w:w="1203"/>
        <w:gridCol w:w="1265"/>
      </w:tblGrid>
      <w:tr w:rsidR="003D4C71" w:rsidRPr="00413987" w:rsidTr="006F1F9A">
        <w:trPr>
          <w:trHeight w:val="3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6"/>
            <w:r w:rsidRPr="0041398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39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3987">
              <w:rPr>
                <w:sz w:val="20"/>
                <w:szCs w:val="20"/>
              </w:rPr>
              <w:t>/</w:t>
            </w:r>
            <w:proofErr w:type="spellStart"/>
            <w:r w:rsidRPr="00413987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41398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891" w:type="dxa"/>
            <w:gridSpan w:val="9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1411F7" w:rsidRPr="00413987" w:rsidTr="006F1F9A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7423" w:type="dxa"/>
            <w:gridSpan w:val="7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23 годы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D114DA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4-2032 годы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D114DA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</w:t>
            </w:r>
          </w:p>
        </w:tc>
      </w:tr>
      <w:tr w:rsidR="009C64A7" w:rsidRPr="00413987" w:rsidTr="006F1F9A">
        <w:trPr>
          <w:trHeight w:val="524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18, ты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уб.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9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3</w:t>
            </w:r>
          </w:p>
        </w:tc>
        <w:tc>
          <w:tcPr>
            <w:tcW w:w="1203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C64A7" w:rsidRPr="00413987" w:rsidTr="006F1F9A">
        <w:trPr>
          <w:trHeight w:val="33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Х</w:t>
            </w:r>
            <w:proofErr w:type="gramEnd"/>
            <w:r w:rsidRPr="00413987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6F1F9A">
        <w:trPr>
          <w:trHeight w:val="411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4,71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</w:tr>
      <w:tr w:rsidR="009C64A7" w:rsidRPr="00413987" w:rsidTr="006F1F9A">
        <w:trPr>
          <w:trHeight w:val="27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6F1F9A">
        <w:trPr>
          <w:trHeight w:val="27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6F1F9A">
        <w:trPr>
          <w:trHeight w:val="268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1,54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</w:tr>
      <w:tr w:rsidR="009C64A7" w:rsidRPr="00413987" w:rsidTr="006F1F9A">
        <w:trPr>
          <w:trHeight w:val="427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6F1F9A">
        <w:trPr>
          <w:trHeight w:val="41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6F1F9A">
        <w:trPr>
          <w:trHeight w:val="53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</w:tr>
      <w:tr w:rsidR="009C64A7" w:rsidRPr="00413987" w:rsidTr="006F1F9A">
        <w:trPr>
          <w:trHeight w:val="41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6F1F9A">
        <w:trPr>
          <w:trHeight w:val="3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</w:tr>
      <w:tr w:rsidR="006F1F9A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6F1F9A" w:rsidRPr="00413987" w:rsidRDefault="006F1F9A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6F1F9A" w:rsidRPr="00413987" w:rsidRDefault="006F1F9A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6F1F9A" w:rsidRPr="00413987" w:rsidRDefault="006F1F9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51,4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0,9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0,55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4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51,458</w:t>
            </w:r>
          </w:p>
        </w:tc>
      </w:tr>
      <w:tr w:rsidR="009C64A7" w:rsidRPr="00413987" w:rsidTr="006F1F9A">
        <w:trPr>
          <w:trHeight w:val="324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6F1F9A">
        <w:trPr>
          <w:trHeight w:val="27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Ц</w:t>
            </w:r>
            <w:proofErr w:type="gramEnd"/>
            <w:r w:rsidRPr="00413987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413987">
              <w:rPr>
                <w:sz w:val="20"/>
                <w:szCs w:val="20"/>
              </w:rPr>
              <w:t>д.Кирзавод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74,9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61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B76FFA" w:rsidRPr="00413987" w:rsidTr="006F1F9A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413987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B76FFA" w:rsidRPr="00413987" w:rsidRDefault="00B76FF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76FFA" w:rsidRPr="00B76FFA" w:rsidRDefault="00B76FF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3400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B76FFA" w:rsidRPr="00B76FFA" w:rsidRDefault="00B76FFA" w:rsidP="006F1F9A">
            <w:pPr>
              <w:jc w:val="center"/>
              <w:rPr>
                <w:sz w:val="20"/>
                <w:szCs w:val="20"/>
              </w:rPr>
            </w:pPr>
            <w:r w:rsidRPr="00B76FFA">
              <w:rPr>
                <w:sz w:val="20"/>
                <w:szCs w:val="20"/>
              </w:rPr>
              <w:t>34</w:t>
            </w:r>
            <w:r w:rsidR="006F1F9A">
              <w:rPr>
                <w:sz w:val="20"/>
                <w:szCs w:val="20"/>
              </w:rPr>
              <w:t>0</w:t>
            </w:r>
            <w:r w:rsidRPr="00B76FFA">
              <w:rPr>
                <w:sz w:val="20"/>
                <w:szCs w:val="20"/>
              </w:rPr>
              <w:t>00,000</w:t>
            </w:r>
          </w:p>
        </w:tc>
      </w:tr>
      <w:tr w:rsidR="009C64A7" w:rsidRPr="00413987" w:rsidTr="006F1F9A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</w:tr>
      <w:tr w:rsidR="009C64A7" w:rsidRPr="00413987" w:rsidTr="006F1F9A">
        <w:trPr>
          <w:trHeight w:val="31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6F1F9A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</w:tr>
      <w:tr w:rsidR="009C64A7" w:rsidRPr="00413987" w:rsidTr="006F1F9A">
        <w:trPr>
          <w:trHeight w:val="255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41398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1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5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6,000</w:t>
            </w:r>
          </w:p>
        </w:tc>
      </w:tr>
      <w:tr w:rsidR="006F1F9A" w:rsidRPr="00413987" w:rsidTr="006F1F9A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6F1F9A" w:rsidRPr="00413987" w:rsidRDefault="006F1F9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6F1F9A" w:rsidRPr="00413987" w:rsidRDefault="006F1F9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964,8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11,52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947,57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053,19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50,55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397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05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59585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62549,857</w:t>
            </w:r>
          </w:p>
        </w:tc>
      </w:tr>
      <w:tr w:rsidR="008E562C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8E562C" w:rsidRPr="006F1F9A" w:rsidRDefault="008E562C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516,6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E562C" w:rsidRPr="006F1F9A" w:rsidRDefault="008E562C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19,9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6F1F9A" w:rsidRDefault="008E562C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8E562C" w:rsidRPr="006F1F9A" w:rsidRDefault="008E562C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62,34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6F1F9A" w:rsidRDefault="008E562C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34,39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6F1F9A" w:rsidRDefault="008E562C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E562C" w:rsidRPr="006F1F9A" w:rsidRDefault="008E562C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E562C" w:rsidRPr="006F1F9A" w:rsidRDefault="008E562C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E562C" w:rsidRPr="006F1F9A" w:rsidRDefault="008E562C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516,638</w:t>
            </w:r>
          </w:p>
        </w:tc>
      </w:tr>
      <w:tr w:rsidR="006F1F9A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6F1F9A" w:rsidRPr="00413987" w:rsidRDefault="006F1F9A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6F1F9A" w:rsidRPr="00413987" w:rsidRDefault="006F1F9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348,2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91,62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947,57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790,85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6,16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97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05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58235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60583,219</w:t>
            </w:r>
          </w:p>
        </w:tc>
      </w:tr>
      <w:tr w:rsidR="009C64A7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5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2 Теплоснабжение</w:t>
            </w:r>
          </w:p>
        </w:tc>
      </w:tr>
      <w:tr w:rsidR="009C64A7" w:rsidRPr="00413987" w:rsidTr="006F1F9A">
        <w:trPr>
          <w:trHeight w:val="106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413987">
              <w:rPr>
                <w:sz w:val="20"/>
                <w:szCs w:val="20"/>
              </w:rPr>
              <w:t>обрудованияв</w:t>
            </w:r>
            <w:proofErr w:type="spellEnd"/>
            <w:r w:rsidRPr="0041398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413987">
              <w:rPr>
                <w:sz w:val="20"/>
                <w:szCs w:val="20"/>
              </w:rPr>
              <w:t>Рысево</w:t>
            </w:r>
            <w:proofErr w:type="spellEnd"/>
            <w:r w:rsidRPr="0041398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413987">
              <w:rPr>
                <w:sz w:val="20"/>
                <w:szCs w:val="20"/>
              </w:rPr>
              <w:t>подпиточных</w:t>
            </w:r>
            <w:proofErr w:type="spellEnd"/>
            <w:r w:rsidRPr="0041398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41398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41398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90,64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5,4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</w:tr>
      <w:tr w:rsidR="00D114DA" w:rsidRPr="00413987" w:rsidTr="006F1F9A">
        <w:trPr>
          <w:trHeight w:val="870"/>
        </w:trPr>
        <w:tc>
          <w:tcPr>
            <w:tcW w:w="566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8,68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35,12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3,56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8,684</w:t>
            </w:r>
          </w:p>
        </w:tc>
      </w:tr>
      <w:tr w:rsidR="009C64A7" w:rsidRPr="00413987" w:rsidTr="006F1F9A">
        <w:trPr>
          <w:trHeight w:val="100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5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</w:tr>
      <w:tr w:rsidR="009C64A7" w:rsidRPr="00413987" w:rsidTr="006F1F9A">
        <w:trPr>
          <w:trHeight w:val="118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</w:t>
            </w:r>
            <w:r w:rsidRPr="0041398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413987">
              <w:rPr>
                <w:sz w:val="20"/>
                <w:szCs w:val="20"/>
              </w:rPr>
              <w:t>Ду</w:t>
            </w:r>
            <w:proofErr w:type="spellEnd"/>
            <w:r w:rsidRPr="00413987">
              <w:rPr>
                <w:sz w:val="20"/>
                <w:szCs w:val="20"/>
              </w:rPr>
              <w:t xml:space="preserve"> -219 мм,  L-65м;</w:t>
            </w:r>
            <w:r w:rsidRPr="00413987">
              <w:rPr>
                <w:sz w:val="20"/>
                <w:szCs w:val="20"/>
              </w:rPr>
              <w:br/>
              <w:t xml:space="preserve">от ТК-2 до здания ДК, </w:t>
            </w:r>
            <w:r w:rsidRPr="00413987">
              <w:rPr>
                <w:sz w:val="20"/>
                <w:szCs w:val="20"/>
              </w:rPr>
              <w:lastRenderedPageBreak/>
              <w:t>Ду-108 мм, L-38м;</w:t>
            </w:r>
            <w:r w:rsidRPr="0041398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</w:tr>
      <w:tr w:rsidR="009C64A7" w:rsidRPr="00413987" w:rsidTr="006F1F9A">
        <w:trPr>
          <w:trHeight w:val="76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</w:tr>
      <w:tr w:rsidR="009C64A7" w:rsidRPr="00413987" w:rsidTr="006F1F9A">
        <w:trPr>
          <w:trHeight w:val="48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413987">
              <w:rPr>
                <w:sz w:val="20"/>
                <w:szCs w:val="20"/>
              </w:rPr>
              <w:t xml:space="preserve"> ,</w:t>
            </w:r>
            <w:proofErr w:type="gramEnd"/>
            <w:r w:rsidRPr="0041398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</w:tr>
      <w:tr w:rsidR="009C64A7" w:rsidRPr="00413987" w:rsidTr="006F1F9A">
        <w:trPr>
          <w:trHeight w:val="102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4,89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2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8,8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C71" w:rsidRPr="00413987">
              <w:rPr>
                <w:sz w:val="20"/>
                <w:szCs w:val="20"/>
              </w:rPr>
              <w:t>6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6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8E562C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</w:t>
            </w:r>
            <w:r w:rsidR="008E562C">
              <w:rPr>
                <w:sz w:val="20"/>
                <w:szCs w:val="20"/>
              </w:rPr>
              <w:t>2</w:t>
            </w:r>
            <w:r w:rsidRPr="00413987">
              <w:rPr>
                <w:sz w:val="20"/>
                <w:szCs w:val="20"/>
              </w:rPr>
              <w:t>8,000</w:t>
            </w:r>
          </w:p>
        </w:tc>
      </w:tr>
      <w:tr w:rsidR="00D114DA" w:rsidRPr="00413987" w:rsidTr="006F1F9A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  <w:r>
              <w:rPr>
                <w:sz w:val="20"/>
                <w:szCs w:val="20"/>
              </w:rPr>
              <w:t xml:space="preserve">, </w:t>
            </w:r>
            <w:r w:rsidRPr="00413987">
              <w:rPr>
                <w:sz w:val="20"/>
                <w:szCs w:val="20"/>
              </w:rPr>
              <w:t xml:space="preserve"> паспортизация, </w:t>
            </w:r>
            <w:proofErr w:type="spellStart"/>
            <w:r w:rsidRPr="0041398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82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78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82,000</w:t>
            </w:r>
          </w:p>
        </w:tc>
      </w:tr>
      <w:tr w:rsidR="008E562C" w:rsidRPr="00413987" w:rsidTr="006F1F9A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8E562C" w:rsidRPr="00D114DA" w:rsidRDefault="008E562C" w:rsidP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3</w:t>
            </w:r>
            <w:r w:rsidRPr="00D114DA">
              <w:rPr>
                <w:sz w:val="20"/>
                <w:szCs w:val="20"/>
              </w:rPr>
              <w:t>9,85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360,80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6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976,09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66,96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65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072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8711,856</w:t>
            </w:r>
          </w:p>
        </w:tc>
      </w:tr>
      <w:tr w:rsidR="008E562C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0,2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971,05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763,8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325,4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50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E562C" w:rsidRPr="009C64A7" w:rsidRDefault="008E562C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5560,258</w:t>
            </w:r>
          </w:p>
        </w:tc>
      </w:tr>
      <w:tr w:rsidR="008E562C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8E562C" w:rsidRPr="00413987" w:rsidRDefault="008E562C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8E562C" w:rsidRPr="00413987" w:rsidRDefault="008E562C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979,59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389,74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6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12,29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91,56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0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E562C" w:rsidRPr="00D114DA" w:rsidRDefault="008E562C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72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E562C" w:rsidRPr="008E562C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051,598</w:t>
            </w:r>
          </w:p>
        </w:tc>
      </w:tr>
      <w:tr w:rsidR="009C64A7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0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C64A7" w:rsidRPr="00413987" w:rsidTr="006F1F9A">
        <w:trPr>
          <w:trHeight w:val="42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2,83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73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3,41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</w:tr>
      <w:tr w:rsidR="00D114DA" w:rsidRPr="00413987" w:rsidTr="006F1F9A">
        <w:trPr>
          <w:trHeight w:val="393"/>
        </w:trPr>
        <w:tc>
          <w:tcPr>
            <w:tcW w:w="566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D114DA" w:rsidRPr="00D114DA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195,3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,32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7,07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5,98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114DA" w:rsidRPr="00D114DA" w:rsidRDefault="008E562C">
            <w:pPr>
              <w:jc w:val="center"/>
              <w:rPr>
                <w:sz w:val="20"/>
                <w:szCs w:val="20"/>
              </w:rPr>
            </w:pPr>
            <w:r w:rsidRPr="008E562C">
              <w:rPr>
                <w:sz w:val="20"/>
                <w:szCs w:val="20"/>
              </w:rPr>
              <w:t>79,96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4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4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0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114DA" w:rsidRPr="00D114DA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395,351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t>д</w:t>
            </w:r>
            <w:proofErr w:type="gramStart"/>
            <w:r w:rsidRPr="00413987">
              <w:rPr>
                <w:sz w:val="20"/>
                <w:szCs w:val="20"/>
              </w:rPr>
              <w:t>.П</w:t>
            </w:r>
            <w:proofErr w:type="gramEnd"/>
            <w:r w:rsidRPr="00413987">
              <w:rPr>
                <w:sz w:val="20"/>
                <w:szCs w:val="20"/>
              </w:rPr>
              <w:t>оздеев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9,89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1,65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</w:tr>
      <w:tr w:rsidR="009C64A7" w:rsidRPr="00413987" w:rsidTr="006F1F9A">
        <w:trPr>
          <w:trHeight w:val="39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43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97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8,10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4,38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56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,59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</w:tr>
      <w:tr w:rsidR="003B3B97" w:rsidRPr="00413987" w:rsidTr="006F1F9A">
        <w:trPr>
          <w:trHeight w:val="36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з</w:t>
            </w:r>
            <w:proofErr w:type="gramStart"/>
            <w:r w:rsidRPr="00413987">
              <w:rPr>
                <w:sz w:val="20"/>
                <w:szCs w:val="20"/>
              </w:rPr>
              <w:t>.Ч</w:t>
            </w:r>
            <w:proofErr w:type="gramEnd"/>
            <w:r w:rsidRPr="00413987">
              <w:rPr>
                <w:sz w:val="20"/>
                <w:szCs w:val="20"/>
              </w:rPr>
              <w:t>емодарих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69,69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98,00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178,80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92,88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69,694</w:t>
            </w:r>
          </w:p>
        </w:tc>
      </w:tr>
      <w:tr w:rsidR="003B3B9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79,98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6,43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9,67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,87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79,985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Б</w:t>
            </w:r>
            <w:proofErr w:type="gramEnd"/>
            <w:r w:rsidRPr="00413987">
              <w:rPr>
                <w:sz w:val="20"/>
                <w:szCs w:val="20"/>
              </w:rPr>
              <w:t>елобородова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8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62,74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</w:tr>
      <w:tr w:rsidR="003B3B9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436,06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282,43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153,62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436,065</w:t>
            </w:r>
          </w:p>
        </w:tc>
      </w:tr>
      <w:tr w:rsidR="003B3B9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B3B97" w:rsidRPr="00413987" w:rsidRDefault="003B3B97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B3B97" w:rsidRPr="00413987" w:rsidRDefault="003B3B9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4,0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27,62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6,41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B3B97" w:rsidRPr="003B3B97" w:rsidRDefault="003B3B97">
            <w:pPr>
              <w:jc w:val="center"/>
              <w:rPr>
                <w:sz w:val="20"/>
                <w:szCs w:val="20"/>
              </w:rPr>
            </w:pPr>
            <w:r w:rsidRPr="003B3B97">
              <w:rPr>
                <w:sz w:val="20"/>
                <w:szCs w:val="20"/>
              </w:rPr>
              <w:t>34,035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актовая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д</w:t>
            </w:r>
            <w:proofErr w:type="gramStart"/>
            <w:r w:rsidRPr="00413987">
              <w:rPr>
                <w:sz w:val="20"/>
                <w:szCs w:val="20"/>
              </w:rPr>
              <w:t>.К</w:t>
            </w:r>
            <w:proofErr w:type="gramEnd"/>
            <w:r w:rsidRPr="0041398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</w:tr>
      <w:tr w:rsidR="009C64A7" w:rsidRPr="00413987" w:rsidTr="006F1F9A">
        <w:trPr>
          <w:trHeight w:val="4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Ш</w:t>
            </w:r>
            <w:proofErr w:type="gramEnd"/>
            <w:r w:rsidRPr="00413987">
              <w:rPr>
                <w:sz w:val="20"/>
                <w:szCs w:val="20"/>
              </w:rPr>
              <w:t>убина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</w:tr>
      <w:tr w:rsidR="009C64A7" w:rsidRPr="00413987" w:rsidTr="006F1F9A">
        <w:trPr>
          <w:trHeight w:val="42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0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</w:tr>
      <w:tr w:rsidR="00607F88" w:rsidRPr="00413987" w:rsidTr="006F1F9A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933,4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41,59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99,21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77,94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499,50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58,4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456,8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0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533,455</w:t>
            </w:r>
          </w:p>
        </w:tc>
      </w:tr>
      <w:tr w:rsidR="00607F88" w:rsidRPr="00413987" w:rsidTr="006F1F9A">
        <w:trPr>
          <w:trHeight w:val="403"/>
        </w:trPr>
        <w:tc>
          <w:tcPr>
            <w:tcW w:w="2720" w:type="dxa"/>
            <w:gridSpan w:val="2"/>
            <w:vMerge/>
            <w:vAlign w:val="center"/>
            <w:hideMark/>
          </w:tcPr>
          <w:p w:rsidR="00607F88" w:rsidRPr="00413987" w:rsidRDefault="00607F88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312,1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558,83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30,77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604,65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46,51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80,9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380,9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07F88" w:rsidRPr="00607F88" w:rsidRDefault="00607F88">
            <w:pPr>
              <w:jc w:val="center"/>
              <w:rPr>
                <w:sz w:val="20"/>
                <w:szCs w:val="20"/>
              </w:rPr>
            </w:pPr>
            <w:r w:rsidRPr="00607F88">
              <w:rPr>
                <w:sz w:val="20"/>
                <w:szCs w:val="20"/>
              </w:rPr>
              <w:t>2502,579</w:t>
            </w:r>
          </w:p>
        </w:tc>
      </w:tr>
      <w:tr w:rsidR="00FE7C84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FE7C84" w:rsidRPr="00413987" w:rsidRDefault="00FE7C84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FE7C84" w:rsidRPr="00413987" w:rsidRDefault="00FE7C84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621,3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82,75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8,44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3,28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252,99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5,9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5,9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E7C84" w:rsidRPr="003C2058" w:rsidRDefault="00FE7C84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0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FE7C84" w:rsidRPr="00FE7C84" w:rsidRDefault="00FE7C84">
            <w:pPr>
              <w:jc w:val="center"/>
              <w:rPr>
                <w:sz w:val="20"/>
                <w:szCs w:val="20"/>
              </w:rPr>
            </w:pPr>
            <w:r w:rsidRPr="00FE7C84">
              <w:rPr>
                <w:sz w:val="20"/>
                <w:szCs w:val="20"/>
              </w:rPr>
              <w:t>1229,276</w:t>
            </w:r>
          </w:p>
        </w:tc>
      </w:tr>
      <w:tr w:rsidR="009C64A7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</w:tr>
      <w:tr w:rsidR="009C64A7" w:rsidRPr="00413987" w:rsidTr="006F1F9A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</w:tr>
      <w:tr w:rsidR="009C64A7" w:rsidRPr="00413987" w:rsidTr="006F1F9A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,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</w:tr>
      <w:tr w:rsidR="009C64A7" w:rsidRPr="00413987" w:rsidTr="006F1F9A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568,94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</w:tr>
      <w:tr w:rsidR="009C64A7" w:rsidRPr="00413987" w:rsidTr="006F1F9A">
        <w:trPr>
          <w:trHeight w:val="232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6F1F9A">
        <w:trPr>
          <w:trHeight w:val="419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</w:tr>
      <w:tr w:rsidR="009C64A7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</w:tr>
      <w:tr w:rsidR="006F1F9A" w:rsidRPr="00413987" w:rsidTr="006F1F9A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6F1F9A" w:rsidRPr="00413987" w:rsidRDefault="006F1F9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6F1F9A" w:rsidRPr="00413987" w:rsidRDefault="006F1F9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7477,10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3213,92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432,79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8276,17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217,02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535,4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801,8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62257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79734,109</w:t>
            </w:r>
          </w:p>
        </w:tc>
      </w:tr>
      <w:tr w:rsidR="00607F88" w:rsidRPr="00413987" w:rsidTr="006F1F9A">
        <w:trPr>
          <w:trHeight w:val="337"/>
        </w:trPr>
        <w:tc>
          <w:tcPr>
            <w:tcW w:w="2720" w:type="dxa"/>
            <w:gridSpan w:val="2"/>
            <w:vMerge/>
            <w:vAlign w:val="center"/>
            <w:hideMark/>
          </w:tcPr>
          <w:p w:rsidR="00607F88" w:rsidRPr="00413987" w:rsidRDefault="00607F88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607F88" w:rsidRPr="00413987" w:rsidRDefault="00607F8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07F88" w:rsidRPr="006F1F9A" w:rsidRDefault="00607F88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2728,6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607F88" w:rsidRPr="006F1F9A" w:rsidRDefault="00607F88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649,79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07F88" w:rsidRPr="006F1F9A" w:rsidRDefault="00607F88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330,77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607F88" w:rsidRPr="006F1F9A" w:rsidRDefault="00607F88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6970,41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07F88" w:rsidRPr="006F1F9A" w:rsidRDefault="00607F88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706,3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07F88" w:rsidRPr="006F1F9A" w:rsidRDefault="00607F88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880,9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07F88" w:rsidRPr="006F1F9A" w:rsidRDefault="00607F88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380,9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07F88" w:rsidRPr="006F1F9A" w:rsidRDefault="00607F88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07F88" w:rsidRPr="006F1F9A" w:rsidRDefault="00607F88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2919,079</w:t>
            </w:r>
          </w:p>
        </w:tc>
      </w:tr>
      <w:tr w:rsidR="006F1F9A" w:rsidRPr="00413987" w:rsidTr="006F1F9A">
        <w:trPr>
          <w:trHeight w:val="272"/>
        </w:trPr>
        <w:tc>
          <w:tcPr>
            <w:tcW w:w="2720" w:type="dxa"/>
            <w:gridSpan w:val="2"/>
            <w:vMerge/>
            <w:vAlign w:val="center"/>
            <w:hideMark/>
          </w:tcPr>
          <w:p w:rsidR="006F1F9A" w:rsidRPr="00413987" w:rsidRDefault="006F1F9A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6F1F9A" w:rsidRPr="00413987" w:rsidRDefault="006F1F9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4505,48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564,12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102,019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262,76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460,72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702,9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420,9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58907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F1F9A" w:rsidRPr="006F1F9A" w:rsidRDefault="006F1F9A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63420,430</w:t>
            </w:r>
          </w:p>
        </w:tc>
      </w:tr>
      <w:tr w:rsidR="009C64A7" w:rsidRPr="00413987" w:rsidTr="006F1F9A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D4C71" w:rsidRPr="006F1F9A" w:rsidRDefault="003D4C71" w:rsidP="003D4C71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243,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D4C71" w:rsidRPr="006F1F9A" w:rsidRDefault="003D4C71" w:rsidP="003D4C71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6F1F9A" w:rsidRDefault="003D4C71" w:rsidP="003D4C71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3D4C71" w:rsidRPr="006F1F9A" w:rsidRDefault="003D4C71" w:rsidP="003D4C71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43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6F1F9A" w:rsidRDefault="003D4C71" w:rsidP="003D4C71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50,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3D4C71" w:rsidRPr="006F1F9A" w:rsidRDefault="003D4C71" w:rsidP="003D4C71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150,00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D4C71" w:rsidRPr="006F1F9A" w:rsidRDefault="003D4C71" w:rsidP="003D4C71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D4C71" w:rsidRPr="006F1F9A" w:rsidRDefault="003D4C71" w:rsidP="003D4C71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335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D4C71" w:rsidRPr="006F1F9A" w:rsidRDefault="003D4C71" w:rsidP="003D4C71">
            <w:pPr>
              <w:jc w:val="center"/>
              <w:rPr>
                <w:sz w:val="20"/>
                <w:szCs w:val="20"/>
              </w:rPr>
            </w:pPr>
            <w:r w:rsidRPr="006F1F9A">
              <w:rPr>
                <w:sz w:val="20"/>
                <w:szCs w:val="20"/>
              </w:rPr>
              <w:t>3593,000</w:t>
            </w:r>
          </w:p>
        </w:tc>
      </w:tr>
    </w:tbl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2C" w:rsidRDefault="008E562C" w:rsidP="00527E0B">
      <w:r>
        <w:separator/>
      </w:r>
    </w:p>
  </w:endnote>
  <w:endnote w:type="continuationSeparator" w:id="0">
    <w:p w:rsidR="008E562C" w:rsidRDefault="008E562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2C" w:rsidRDefault="008E562C" w:rsidP="00527E0B">
      <w:r>
        <w:separator/>
      </w:r>
    </w:p>
  </w:footnote>
  <w:footnote w:type="continuationSeparator" w:id="0">
    <w:p w:rsidR="008E562C" w:rsidRDefault="008E562C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251D3"/>
    <w:rsid w:val="00B32EB1"/>
    <w:rsid w:val="00B37C0F"/>
    <w:rsid w:val="00B4150C"/>
    <w:rsid w:val="00B605FC"/>
    <w:rsid w:val="00B67CA8"/>
    <w:rsid w:val="00B72128"/>
    <w:rsid w:val="00B76FFA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A6896"/>
    <w:rsid w:val="00FB01EB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A5B6-3F0C-4585-8F4B-AA7798E1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9</Words>
  <Characters>1053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19-04-05T08:37:00Z</cp:lastPrinted>
  <dcterms:created xsi:type="dcterms:W3CDTF">2021-11-08T02:44:00Z</dcterms:created>
  <dcterms:modified xsi:type="dcterms:W3CDTF">2021-11-08T02:44:00Z</dcterms:modified>
</cp:coreProperties>
</file>